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037BBE" w:rsidRPr="00037BBE">
        <w:t>22/02/2017/LD</w:t>
      </w:r>
      <w:r w:rsidR="00037BBE">
        <w:t>, data: 21.02.2017</w:t>
      </w:r>
      <w:bookmarkStart w:id="0" w:name="_GoBack"/>
      <w:bookmarkEnd w:id="0"/>
      <w:r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A076E1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A076E1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6E1" w:rsidRDefault="00A076E1" w:rsidP="003C0AB1">
      <w:pPr>
        <w:spacing w:after="0" w:line="240" w:lineRule="auto"/>
      </w:pPr>
      <w:r>
        <w:separator/>
      </w:r>
    </w:p>
  </w:endnote>
  <w:endnote w:type="continuationSeparator" w:id="0">
    <w:p w:rsidR="00A076E1" w:rsidRDefault="00A076E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264F3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323B4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6E1" w:rsidRDefault="00A076E1" w:rsidP="003C0AB1">
      <w:pPr>
        <w:spacing w:after="0" w:line="240" w:lineRule="auto"/>
      </w:pPr>
      <w:r>
        <w:separator/>
      </w:r>
    </w:p>
  </w:footnote>
  <w:footnote w:type="continuationSeparator" w:id="0">
    <w:p w:rsidR="00A076E1" w:rsidRDefault="00A076E1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37BBE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076E1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94C70E-E204-4C74-84E0-CED25C42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95131-1E1B-441C-85EA-169D9B19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9</cp:revision>
  <cp:lastPrinted>2017-02-14T14:39:00Z</cp:lastPrinted>
  <dcterms:created xsi:type="dcterms:W3CDTF">2017-02-14T13:02:00Z</dcterms:created>
  <dcterms:modified xsi:type="dcterms:W3CDTF">2017-02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